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10" w:rsidRPr="00925B5E" w:rsidRDefault="00376B67" w:rsidP="000E181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B5E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C26A18" w:rsidRPr="00925B5E">
        <w:rPr>
          <w:rFonts w:ascii="Times New Roman" w:hAnsi="Times New Roman" w:cs="Times New Roman"/>
          <w:b/>
          <w:sz w:val="28"/>
          <w:szCs w:val="28"/>
        </w:rPr>
        <w:br/>
      </w:r>
      <w:r w:rsidR="008A18C3" w:rsidRPr="00925B5E">
        <w:rPr>
          <w:rFonts w:ascii="Times New Roman" w:hAnsi="Times New Roman" w:cs="Times New Roman"/>
          <w:b/>
          <w:sz w:val="28"/>
          <w:szCs w:val="28"/>
        </w:rPr>
        <w:t>д</w:t>
      </w:r>
      <w:r w:rsidR="00C26A18" w:rsidRPr="00925B5E">
        <w:rPr>
          <w:rFonts w:ascii="Times New Roman" w:hAnsi="Times New Roman" w:cs="Times New Roman"/>
          <w:b/>
          <w:sz w:val="28"/>
          <w:szCs w:val="28"/>
        </w:rPr>
        <w:t xml:space="preserve">еятельности </w:t>
      </w:r>
      <w:r w:rsidR="00237098" w:rsidRPr="00925B5E">
        <w:rPr>
          <w:rFonts w:ascii="Times New Roman" w:hAnsi="Times New Roman" w:cs="Times New Roman"/>
          <w:b/>
          <w:sz w:val="28"/>
          <w:szCs w:val="28"/>
        </w:rPr>
        <w:t>ГБ</w:t>
      </w:r>
      <w:r w:rsidR="000E1810">
        <w:rPr>
          <w:rFonts w:ascii="Times New Roman" w:hAnsi="Times New Roman" w:cs="Times New Roman"/>
          <w:b/>
          <w:sz w:val="28"/>
          <w:szCs w:val="28"/>
        </w:rPr>
        <w:t>П</w:t>
      </w:r>
      <w:r w:rsidR="00237098" w:rsidRPr="00925B5E">
        <w:rPr>
          <w:rFonts w:ascii="Times New Roman" w:hAnsi="Times New Roman" w:cs="Times New Roman"/>
          <w:b/>
          <w:sz w:val="28"/>
          <w:szCs w:val="28"/>
        </w:rPr>
        <w:t>ОУ " Сормовский механический техникум имени Героя Советского Союза П.А. Семенова"</w:t>
      </w:r>
      <w:r w:rsidR="00EF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C6">
        <w:rPr>
          <w:rFonts w:ascii="Times New Roman" w:hAnsi="Times New Roman" w:cs="Times New Roman"/>
          <w:b/>
          <w:sz w:val="28"/>
          <w:szCs w:val="28"/>
        </w:rPr>
        <w:t>за 2018</w:t>
      </w:r>
      <w:r w:rsidR="00385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C6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5"/>
        <w:gridCol w:w="7238"/>
        <w:gridCol w:w="1558"/>
      </w:tblGrid>
      <w:tr w:rsidR="00376B67" w:rsidRPr="00925B5E" w:rsidTr="00123277">
        <w:trPr>
          <w:trHeight w:val="340"/>
        </w:trPr>
        <w:tc>
          <w:tcPr>
            <w:tcW w:w="702" w:type="dxa"/>
            <w:vAlign w:val="center"/>
          </w:tcPr>
          <w:p w:rsidR="00376B67" w:rsidRPr="00925B5E" w:rsidRDefault="00376B67" w:rsidP="00376B6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76B67" w:rsidRPr="00925B5E" w:rsidRDefault="00376B67" w:rsidP="00376B6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487" w:type="dxa"/>
            <w:vAlign w:val="center"/>
          </w:tcPr>
          <w:p w:rsidR="00376B67" w:rsidRPr="00925B5E" w:rsidRDefault="00376B67" w:rsidP="00376B6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82" w:type="dxa"/>
            <w:vAlign w:val="center"/>
          </w:tcPr>
          <w:p w:rsidR="00376B67" w:rsidRPr="00925B5E" w:rsidRDefault="00376B67" w:rsidP="00376B6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376B67" w:rsidRPr="00925B5E" w:rsidTr="00123277">
        <w:tc>
          <w:tcPr>
            <w:tcW w:w="702" w:type="dxa"/>
            <w:vAlign w:val="center"/>
          </w:tcPr>
          <w:p w:rsidR="00376B67" w:rsidRPr="00925B5E" w:rsidRDefault="00376B67" w:rsidP="00376B6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87" w:type="dxa"/>
            <w:vAlign w:val="center"/>
          </w:tcPr>
          <w:p w:rsidR="00376B67" w:rsidRPr="00925B5E" w:rsidRDefault="00376B67" w:rsidP="00376B6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376B67" w:rsidRPr="00925B5E" w:rsidRDefault="00376B67" w:rsidP="00376B6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23277" w:rsidRPr="00925B5E" w:rsidTr="00123277">
        <w:tc>
          <w:tcPr>
            <w:tcW w:w="702" w:type="dxa"/>
            <w:vAlign w:val="center"/>
          </w:tcPr>
          <w:p w:rsidR="00123277" w:rsidRPr="00925B5E" w:rsidRDefault="00123277" w:rsidP="00EF7A3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7" w:type="dxa"/>
          </w:tcPr>
          <w:p w:rsidR="00123277" w:rsidRPr="00925B5E" w:rsidRDefault="00123277" w:rsidP="00376B67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382" w:type="dxa"/>
            <w:vAlign w:val="center"/>
          </w:tcPr>
          <w:p w:rsidR="00123277" w:rsidRPr="00925B5E" w:rsidRDefault="00123277" w:rsidP="00376B6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7487" w:type="dxa"/>
          </w:tcPr>
          <w:p w:rsidR="00123277" w:rsidRPr="00925B5E" w:rsidRDefault="00EF7A34" w:rsidP="00EF7A3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студентов </w:t>
            </w:r>
            <w:r w:rsidR="00123277" w:rsidRPr="00925B5E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382" w:type="dxa"/>
            <w:vAlign w:val="center"/>
          </w:tcPr>
          <w:p w:rsidR="00123277" w:rsidRPr="00197DDF" w:rsidRDefault="003855D7" w:rsidP="008D368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F7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1</w:t>
            </w:r>
          </w:p>
        </w:tc>
        <w:tc>
          <w:tcPr>
            <w:tcW w:w="7487" w:type="dxa"/>
          </w:tcPr>
          <w:p w:rsidR="00123277" w:rsidRPr="00925B5E" w:rsidRDefault="00123277" w:rsidP="00376B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382" w:type="dxa"/>
            <w:vAlign w:val="center"/>
          </w:tcPr>
          <w:p w:rsidR="00123277" w:rsidRPr="00197DDF" w:rsidRDefault="003855D7" w:rsidP="008D368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F7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2</w:t>
            </w:r>
          </w:p>
        </w:tc>
        <w:tc>
          <w:tcPr>
            <w:tcW w:w="7487" w:type="dxa"/>
          </w:tcPr>
          <w:p w:rsidR="00123277" w:rsidRPr="00925B5E" w:rsidRDefault="00123277" w:rsidP="00376B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По  очно-заочной  форме обучения </w:t>
            </w:r>
          </w:p>
        </w:tc>
        <w:tc>
          <w:tcPr>
            <w:tcW w:w="1382" w:type="dxa"/>
            <w:vAlign w:val="center"/>
          </w:tcPr>
          <w:p w:rsidR="00123277" w:rsidRPr="00197DDF" w:rsidRDefault="002C08D1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3</w:t>
            </w:r>
          </w:p>
        </w:tc>
        <w:tc>
          <w:tcPr>
            <w:tcW w:w="7487" w:type="dxa"/>
          </w:tcPr>
          <w:p w:rsidR="00123277" w:rsidRPr="00925B5E" w:rsidRDefault="00123277" w:rsidP="00376B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382" w:type="dxa"/>
            <w:vAlign w:val="center"/>
          </w:tcPr>
          <w:p w:rsidR="00123277" w:rsidRPr="00197DDF" w:rsidRDefault="002C08D1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7487" w:type="dxa"/>
          </w:tcPr>
          <w:p w:rsidR="00123277" w:rsidRPr="00925B5E" w:rsidRDefault="00123277" w:rsidP="00EF7A3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Общая численность студентов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382" w:type="dxa"/>
            <w:vAlign w:val="center"/>
          </w:tcPr>
          <w:p w:rsidR="00123277" w:rsidRPr="00197DDF" w:rsidRDefault="003855D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</w:t>
            </w:r>
          </w:p>
        </w:tc>
        <w:tc>
          <w:tcPr>
            <w:tcW w:w="7487" w:type="dxa"/>
          </w:tcPr>
          <w:p w:rsidR="00123277" w:rsidRPr="00925B5E" w:rsidRDefault="00123277" w:rsidP="00376B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382" w:type="dxa"/>
            <w:vAlign w:val="center"/>
          </w:tcPr>
          <w:p w:rsidR="00123277" w:rsidRPr="00197DDF" w:rsidRDefault="003855D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2</w:t>
            </w:r>
          </w:p>
        </w:tc>
        <w:tc>
          <w:tcPr>
            <w:tcW w:w="7487" w:type="dxa"/>
          </w:tcPr>
          <w:p w:rsidR="00123277" w:rsidRPr="00925B5E" w:rsidRDefault="00123277" w:rsidP="00376B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382" w:type="dxa"/>
            <w:vAlign w:val="center"/>
          </w:tcPr>
          <w:p w:rsidR="00123277" w:rsidRPr="00197DDF" w:rsidRDefault="003855D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</w:t>
            </w:r>
          </w:p>
        </w:tc>
        <w:tc>
          <w:tcPr>
            <w:tcW w:w="7487" w:type="dxa"/>
          </w:tcPr>
          <w:p w:rsidR="00123277" w:rsidRPr="00925B5E" w:rsidRDefault="00123277" w:rsidP="00376B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382" w:type="dxa"/>
            <w:vAlign w:val="center"/>
          </w:tcPr>
          <w:p w:rsidR="00123277" w:rsidRPr="00197DDF" w:rsidRDefault="00EF7A34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7487" w:type="dxa"/>
          </w:tcPr>
          <w:p w:rsidR="00123277" w:rsidRPr="00925B5E" w:rsidRDefault="00123277" w:rsidP="00376B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382" w:type="dxa"/>
            <w:vAlign w:val="center"/>
          </w:tcPr>
          <w:p w:rsidR="00123277" w:rsidRPr="00197DDF" w:rsidRDefault="000E1810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7487" w:type="dxa"/>
          </w:tcPr>
          <w:p w:rsidR="00123277" w:rsidRPr="00925B5E" w:rsidRDefault="00123277" w:rsidP="00376B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382" w:type="dxa"/>
            <w:vAlign w:val="center"/>
          </w:tcPr>
          <w:p w:rsidR="00123277" w:rsidRPr="00197DDF" w:rsidRDefault="007614D8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7487" w:type="dxa"/>
          </w:tcPr>
          <w:p w:rsidR="00123277" w:rsidRPr="00925B5E" w:rsidRDefault="00123277" w:rsidP="00EF7A3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ь студентов из числа инвалидов и обучающихся с ограниченными возможностями здоровья,</w:t>
            </w:r>
            <w:r w:rsidR="00EF7A34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студентов </w:t>
            </w:r>
          </w:p>
        </w:tc>
        <w:tc>
          <w:tcPr>
            <w:tcW w:w="1382" w:type="dxa"/>
            <w:vAlign w:val="center"/>
          </w:tcPr>
          <w:p w:rsidR="00123277" w:rsidRPr="00EF7A34" w:rsidRDefault="003855D7" w:rsidP="000E181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,0018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</w:t>
            </w:r>
          </w:p>
        </w:tc>
        <w:tc>
          <w:tcPr>
            <w:tcW w:w="7487" w:type="dxa"/>
          </w:tcPr>
          <w:p w:rsidR="00123277" w:rsidRPr="00925B5E" w:rsidRDefault="00123277" w:rsidP="00376B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1382" w:type="dxa"/>
            <w:vAlign w:val="center"/>
          </w:tcPr>
          <w:p w:rsidR="00123277" w:rsidRPr="00351AD3" w:rsidRDefault="00351AD3" w:rsidP="00351A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AD3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8A57E7" w:rsidRPr="00351A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51AD3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  <w:r w:rsidR="008A57E7" w:rsidRPr="00351AD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7487" w:type="dxa"/>
          </w:tcPr>
          <w:p w:rsidR="00123277" w:rsidRPr="00925B5E" w:rsidRDefault="00123277" w:rsidP="00376B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</w:t>
            </w:r>
            <w:r w:rsidR="00EF7A34">
              <w:rPr>
                <w:rFonts w:ascii="Times New Roman" w:hAnsi="Times New Roman" w:cs="Times New Roman"/>
                <w:sz w:val="28"/>
                <w:szCs w:val="28"/>
              </w:rPr>
              <w:t xml:space="preserve">ленности </w:t>
            </w:r>
            <w:proofErr w:type="gramStart"/>
            <w:r w:rsidR="00EF7A34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 ставших</w:t>
            </w:r>
            <w:proofErr w:type="gramEnd"/>
            <w:r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ми и призерами олимпиад,  конкурсов профессионального мастерства федерального и международного уровней, в</w:t>
            </w:r>
            <w:r w:rsidR="00EF7A34">
              <w:rPr>
                <w:rFonts w:ascii="Times New Roman" w:hAnsi="Times New Roman" w:cs="Times New Roman"/>
                <w:sz w:val="28"/>
                <w:szCs w:val="28"/>
              </w:rPr>
              <w:t xml:space="preserve">  общей численности студентов </w:t>
            </w:r>
          </w:p>
        </w:tc>
        <w:tc>
          <w:tcPr>
            <w:tcW w:w="1382" w:type="dxa"/>
            <w:vAlign w:val="center"/>
          </w:tcPr>
          <w:p w:rsidR="00123277" w:rsidRPr="007614D8" w:rsidRDefault="008344C6" w:rsidP="00376B6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614D8" w:rsidRPr="0076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,2</w:t>
            </w:r>
            <w:r w:rsidR="002314A0" w:rsidRPr="0076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23277" w:rsidRPr="00925B5E" w:rsidTr="008A18C3">
        <w:tc>
          <w:tcPr>
            <w:tcW w:w="702" w:type="dxa"/>
          </w:tcPr>
          <w:p w:rsidR="00123277" w:rsidRPr="00925B5E" w:rsidRDefault="00123277" w:rsidP="008A18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7487" w:type="dxa"/>
          </w:tcPr>
          <w:p w:rsidR="00123277" w:rsidRPr="00925B5E" w:rsidRDefault="00123277" w:rsidP="00EF7A3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382" w:type="dxa"/>
            <w:vAlign w:val="center"/>
          </w:tcPr>
          <w:p w:rsidR="00123277" w:rsidRPr="008344C6" w:rsidRDefault="00197DDF" w:rsidP="00376B6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/33.7</w:t>
            </w:r>
          </w:p>
        </w:tc>
      </w:tr>
    </w:tbl>
    <w:p w:rsidR="00376B67" w:rsidRPr="00925B5E" w:rsidRDefault="00376B67" w:rsidP="00376B67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8C3" w:rsidRPr="00925B5E" w:rsidRDefault="008A18C3" w:rsidP="00925B5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7111"/>
        <w:gridCol w:w="1545"/>
      </w:tblGrid>
      <w:tr w:rsidR="008A18C3" w:rsidRPr="00925B5E" w:rsidTr="00D604F2">
        <w:tc>
          <w:tcPr>
            <w:tcW w:w="915" w:type="dxa"/>
          </w:tcPr>
          <w:p w:rsidR="008A18C3" w:rsidRPr="00925B5E" w:rsidRDefault="00A1771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9</w:t>
            </w:r>
          </w:p>
        </w:tc>
        <w:tc>
          <w:tcPr>
            <w:tcW w:w="7111" w:type="dxa"/>
          </w:tcPr>
          <w:p w:rsidR="008A18C3" w:rsidRPr="00925B5E" w:rsidRDefault="008A18C3" w:rsidP="008A18C3">
            <w:pPr>
              <w:tabs>
                <w:tab w:val="left" w:pos="-10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45" w:type="dxa"/>
          </w:tcPr>
          <w:p w:rsidR="008A18C3" w:rsidRPr="007614D8" w:rsidRDefault="00D4770B" w:rsidP="00376B6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8A57E7" w:rsidRPr="0076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="007614D8" w:rsidRPr="0076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A1771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7111" w:type="dxa"/>
          </w:tcPr>
          <w:p w:rsidR="008A18C3" w:rsidRPr="00925B5E" w:rsidRDefault="008A18C3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45" w:type="dxa"/>
          </w:tcPr>
          <w:p w:rsidR="008A18C3" w:rsidRPr="00E30EE4" w:rsidRDefault="00E30EE4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E4">
              <w:rPr>
                <w:rFonts w:ascii="Times New Roman" w:hAnsi="Times New Roman" w:cs="Times New Roman"/>
                <w:sz w:val="28"/>
                <w:szCs w:val="28"/>
              </w:rPr>
              <w:t>61/0,9</w:t>
            </w: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A1771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</w:t>
            </w:r>
          </w:p>
        </w:tc>
        <w:tc>
          <w:tcPr>
            <w:tcW w:w="7111" w:type="dxa"/>
          </w:tcPr>
          <w:p w:rsidR="008A18C3" w:rsidRPr="00925B5E" w:rsidRDefault="008A18C3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5" w:type="dxa"/>
          </w:tcPr>
          <w:p w:rsidR="008A18C3" w:rsidRPr="00E30EE4" w:rsidRDefault="00D4770B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0,54</w:t>
            </w: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A1771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.1</w:t>
            </w:r>
          </w:p>
        </w:tc>
        <w:tc>
          <w:tcPr>
            <w:tcW w:w="7111" w:type="dxa"/>
          </w:tcPr>
          <w:p w:rsidR="008A18C3" w:rsidRPr="00925B5E" w:rsidRDefault="008A18C3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45" w:type="dxa"/>
          </w:tcPr>
          <w:p w:rsidR="008A18C3" w:rsidRPr="00E30EE4" w:rsidRDefault="00D4770B" w:rsidP="0097288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0.35</w:t>
            </w: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A1771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.2</w:t>
            </w:r>
          </w:p>
        </w:tc>
        <w:tc>
          <w:tcPr>
            <w:tcW w:w="7111" w:type="dxa"/>
          </w:tcPr>
          <w:p w:rsidR="008A18C3" w:rsidRPr="00925B5E" w:rsidRDefault="008A18C3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45" w:type="dxa"/>
          </w:tcPr>
          <w:p w:rsidR="008A18C3" w:rsidRPr="00E30EE4" w:rsidRDefault="00D4770B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,19</w:t>
            </w: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A1771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2</w:t>
            </w:r>
          </w:p>
        </w:tc>
        <w:tc>
          <w:tcPr>
            <w:tcW w:w="7111" w:type="dxa"/>
          </w:tcPr>
          <w:p w:rsidR="008A18C3" w:rsidRPr="00925B5E" w:rsidRDefault="008A18C3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</w:t>
            </w:r>
            <w:r w:rsidR="007614D8" w:rsidRPr="00925B5E">
              <w:rPr>
                <w:rFonts w:ascii="Times New Roman" w:hAnsi="Times New Roman" w:cs="Times New Roman"/>
                <w:sz w:val="28"/>
                <w:szCs w:val="28"/>
              </w:rPr>
              <w:t>вес численности педагогических работников</w:t>
            </w: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14D8" w:rsidRPr="00925B5E">
              <w:rPr>
                <w:rFonts w:ascii="Times New Roman" w:hAnsi="Times New Roman" w:cs="Times New Roman"/>
                <w:sz w:val="28"/>
                <w:szCs w:val="28"/>
              </w:rPr>
              <w:t>прошедших повышение</w:t>
            </w: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/профессиональную </w:t>
            </w:r>
            <w:r w:rsidR="007614D8" w:rsidRPr="00925B5E">
              <w:rPr>
                <w:rFonts w:ascii="Times New Roman" w:hAnsi="Times New Roman" w:cs="Times New Roman"/>
                <w:sz w:val="28"/>
                <w:szCs w:val="28"/>
              </w:rPr>
              <w:t>переподготовку за</w:t>
            </w:r>
            <w:r w:rsidR="00A17717"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3 года, в общей численности педагогических работников</w:t>
            </w:r>
          </w:p>
        </w:tc>
        <w:tc>
          <w:tcPr>
            <w:tcW w:w="1545" w:type="dxa"/>
          </w:tcPr>
          <w:p w:rsidR="008A18C3" w:rsidRPr="00197DDF" w:rsidRDefault="008A18C3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DF" w:rsidRPr="00197DDF" w:rsidRDefault="00197DDF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D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E30644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3</w:t>
            </w:r>
          </w:p>
        </w:tc>
        <w:tc>
          <w:tcPr>
            <w:tcW w:w="7111" w:type="dxa"/>
          </w:tcPr>
          <w:p w:rsidR="008A18C3" w:rsidRPr="00925B5E" w:rsidRDefault="00A17717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45" w:type="dxa"/>
          </w:tcPr>
          <w:p w:rsidR="008A18C3" w:rsidRPr="00197DDF" w:rsidRDefault="008A18C3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DF" w:rsidRPr="00197DDF" w:rsidRDefault="00197DDF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E30644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</w:t>
            </w:r>
          </w:p>
        </w:tc>
        <w:tc>
          <w:tcPr>
            <w:tcW w:w="7111" w:type="dxa"/>
          </w:tcPr>
          <w:p w:rsidR="008A18C3" w:rsidRPr="00925B5E" w:rsidRDefault="00A17717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Общая численность студентов (курсантов) образовательной организации, обучающихся филиале  образовательной организации (далее – филиал)</w:t>
            </w:r>
          </w:p>
        </w:tc>
        <w:tc>
          <w:tcPr>
            <w:tcW w:w="1545" w:type="dxa"/>
          </w:tcPr>
          <w:p w:rsidR="008A18C3" w:rsidRPr="00197DDF" w:rsidRDefault="008A57E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A17717" w:rsidP="00376B6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111" w:type="dxa"/>
          </w:tcPr>
          <w:p w:rsidR="008A18C3" w:rsidRPr="00925B5E" w:rsidRDefault="00A17717" w:rsidP="008A18C3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1545" w:type="dxa"/>
          </w:tcPr>
          <w:p w:rsidR="008A18C3" w:rsidRPr="00197DDF" w:rsidRDefault="008A18C3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E30644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7111" w:type="dxa"/>
          </w:tcPr>
          <w:p w:rsidR="008A18C3" w:rsidRPr="00925B5E" w:rsidRDefault="00A17717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по всем видам финансового обеспечения</w:t>
            </w:r>
            <w:r w:rsidR="00E30644"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(деятельности)</w:t>
            </w:r>
          </w:p>
        </w:tc>
        <w:tc>
          <w:tcPr>
            <w:tcW w:w="1545" w:type="dxa"/>
          </w:tcPr>
          <w:p w:rsidR="008A18C3" w:rsidRPr="007614D8" w:rsidRDefault="007614D8" w:rsidP="00376B6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 017 863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E30644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7111" w:type="dxa"/>
          </w:tcPr>
          <w:p w:rsidR="008A18C3" w:rsidRPr="00925B5E" w:rsidRDefault="00A17717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45" w:type="dxa"/>
          </w:tcPr>
          <w:p w:rsidR="007614D8" w:rsidRDefault="007614D8" w:rsidP="00376B6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57 669</w:t>
            </w:r>
          </w:p>
          <w:p w:rsidR="008A18C3" w:rsidRPr="007614D8" w:rsidRDefault="007614D8" w:rsidP="00376B6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6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proofErr w:type="gramEnd"/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A1771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11" w:type="dxa"/>
          </w:tcPr>
          <w:p w:rsidR="008A18C3" w:rsidRPr="00925B5E" w:rsidRDefault="00A17717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45" w:type="dxa"/>
          </w:tcPr>
          <w:p w:rsidR="008A18C3" w:rsidRPr="007614D8" w:rsidRDefault="007614D8" w:rsidP="00376B6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, 9 рублей</w:t>
            </w: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A17717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11" w:type="dxa"/>
          </w:tcPr>
          <w:p w:rsidR="008A18C3" w:rsidRPr="00925B5E" w:rsidRDefault="00A17717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го заработка педагогического </w:t>
            </w:r>
            <w:r w:rsidR="007614D8" w:rsidRPr="00925B5E">
              <w:rPr>
                <w:rFonts w:ascii="Times New Roman" w:hAnsi="Times New Roman" w:cs="Times New Roman"/>
                <w:sz w:val="28"/>
                <w:szCs w:val="28"/>
              </w:rPr>
              <w:t>работника образовательной</w:t>
            </w: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proofErr w:type="gramStart"/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  <w:r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 всем видам финансового обеспечения [деятельности]) к средней заработной плате по экономике региона</w:t>
            </w:r>
          </w:p>
        </w:tc>
        <w:tc>
          <w:tcPr>
            <w:tcW w:w="1545" w:type="dxa"/>
          </w:tcPr>
          <w:p w:rsidR="008A18C3" w:rsidRPr="0016753F" w:rsidRDefault="008A18C3" w:rsidP="00376B67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A17717" w:rsidP="00376B6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111" w:type="dxa"/>
          </w:tcPr>
          <w:p w:rsidR="008A18C3" w:rsidRPr="00925B5E" w:rsidRDefault="00A17717" w:rsidP="008A18C3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545" w:type="dxa"/>
          </w:tcPr>
          <w:p w:rsidR="008A18C3" w:rsidRPr="00925B5E" w:rsidRDefault="008A18C3" w:rsidP="00376B6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4F2" w:rsidRPr="00925B5E" w:rsidTr="00D604F2">
        <w:tc>
          <w:tcPr>
            <w:tcW w:w="915" w:type="dxa"/>
          </w:tcPr>
          <w:p w:rsidR="00D604F2" w:rsidRPr="00925B5E" w:rsidRDefault="00D604F2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7111" w:type="dxa"/>
          </w:tcPr>
          <w:p w:rsidR="00D604F2" w:rsidRPr="00925B5E" w:rsidRDefault="00D604F2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545" w:type="dxa"/>
          </w:tcPr>
          <w:p w:rsidR="00D604F2" w:rsidRPr="007614D8" w:rsidRDefault="00D604F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4D8">
              <w:rPr>
                <w:rFonts w:ascii="Times New Roman" w:hAnsi="Times New Roman" w:cs="Times New Roman"/>
                <w:sz w:val="28"/>
                <w:szCs w:val="28"/>
              </w:rPr>
              <w:t>18,6 кв. м</w:t>
            </w:r>
          </w:p>
        </w:tc>
      </w:tr>
      <w:tr w:rsidR="00D604F2" w:rsidRPr="00925B5E" w:rsidTr="00D604F2">
        <w:tc>
          <w:tcPr>
            <w:tcW w:w="915" w:type="dxa"/>
          </w:tcPr>
          <w:p w:rsidR="00D604F2" w:rsidRPr="00925B5E" w:rsidRDefault="00D604F2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11" w:type="dxa"/>
          </w:tcPr>
          <w:p w:rsidR="00D604F2" w:rsidRPr="00925B5E" w:rsidRDefault="00D604F2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545" w:type="dxa"/>
          </w:tcPr>
          <w:p w:rsidR="00D604F2" w:rsidRPr="007614D8" w:rsidRDefault="00D604F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4D8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8A18C3" w:rsidRPr="00925B5E" w:rsidTr="00D604F2">
        <w:tc>
          <w:tcPr>
            <w:tcW w:w="915" w:type="dxa"/>
          </w:tcPr>
          <w:p w:rsidR="008A18C3" w:rsidRPr="00925B5E" w:rsidRDefault="00E30644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11" w:type="dxa"/>
          </w:tcPr>
          <w:p w:rsidR="008A18C3" w:rsidRPr="00925B5E" w:rsidRDefault="00A17717" w:rsidP="008A18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 численности студентов (курсантов),  проживающих в общежитиях, в общей </w:t>
            </w:r>
            <w:r w:rsidRPr="00925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студентов (курсантов), нуждающихся в общежитиях</w:t>
            </w:r>
          </w:p>
        </w:tc>
        <w:tc>
          <w:tcPr>
            <w:tcW w:w="1545" w:type="dxa"/>
          </w:tcPr>
          <w:p w:rsidR="008A18C3" w:rsidRPr="00D604F2" w:rsidRDefault="00D604F2" w:rsidP="00376B6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</w:tbl>
    <w:p w:rsidR="008A18C3" w:rsidRPr="00925B5E" w:rsidRDefault="008A18C3" w:rsidP="00376B6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83B" w:rsidRPr="00925B5E" w:rsidRDefault="007C183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183B" w:rsidRPr="00925B5E" w:rsidSect="00726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A18"/>
    <w:rsid w:val="00000F4F"/>
    <w:rsid w:val="000E02CC"/>
    <w:rsid w:val="000E1810"/>
    <w:rsid w:val="00123277"/>
    <w:rsid w:val="0016753F"/>
    <w:rsid w:val="00197DDF"/>
    <w:rsid w:val="00206901"/>
    <w:rsid w:val="002314A0"/>
    <w:rsid w:val="00237098"/>
    <w:rsid w:val="002C08D1"/>
    <w:rsid w:val="00324549"/>
    <w:rsid w:val="00351461"/>
    <w:rsid w:val="00351AD3"/>
    <w:rsid w:val="00364A7A"/>
    <w:rsid w:val="00376B67"/>
    <w:rsid w:val="003855D7"/>
    <w:rsid w:val="003918F2"/>
    <w:rsid w:val="004C4374"/>
    <w:rsid w:val="005C37E4"/>
    <w:rsid w:val="005F4502"/>
    <w:rsid w:val="00685FEA"/>
    <w:rsid w:val="00726E1C"/>
    <w:rsid w:val="007614D8"/>
    <w:rsid w:val="007C183B"/>
    <w:rsid w:val="007D4CC6"/>
    <w:rsid w:val="008344C6"/>
    <w:rsid w:val="008A18C3"/>
    <w:rsid w:val="008A57E7"/>
    <w:rsid w:val="008D3687"/>
    <w:rsid w:val="008F2CEC"/>
    <w:rsid w:val="00925B5E"/>
    <w:rsid w:val="0097288E"/>
    <w:rsid w:val="00A17717"/>
    <w:rsid w:val="00A8070A"/>
    <w:rsid w:val="00AF4E9E"/>
    <w:rsid w:val="00B20684"/>
    <w:rsid w:val="00C24F09"/>
    <w:rsid w:val="00C26A18"/>
    <w:rsid w:val="00C26AF1"/>
    <w:rsid w:val="00D4770B"/>
    <w:rsid w:val="00D604F2"/>
    <w:rsid w:val="00E30644"/>
    <w:rsid w:val="00E30EE4"/>
    <w:rsid w:val="00E82400"/>
    <w:rsid w:val="00EF7A34"/>
    <w:rsid w:val="00F01F1F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715C8-51AE-4DF7-9526-4DC42CBC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F21B-D77D-45CC-A481-D11268C7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Приемная комиссия</cp:lastModifiedBy>
  <cp:revision>12</cp:revision>
  <cp:lastPrinted>2019-04-10T15:30:00Z</cp:lastPrinted>
  <dcterms:created xsi:type="dcterms:W3CDTF">2014-04-15T08:13:00Z</dcterms:created>
  <dcterms:modified xsi:type="dcterms:W3CDTF">2020-01-09T17:00:00Z</dcterms:modified>
</cp:coreProperties>
</file>